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57B2B">
      <w:pPr>
        <w:spacing w:after="0" w:line="240" w:lineRule="auto"/>
        <w:jc w:val="center"/>
        <w:rPr>
          <w:rFonts w:ascii="Times New Roman" w:hAnsi="Times New Roman" w:cs="Times New Roman"/>
          <w:b/>
          <w:bCs/>
          <w:sz w:val="24"/>
          <w:szCs w:val="24"/>
        </w:rPr>
      </w:pPr>
      <w:bookmarkStart w:id="9" w:name="_GoBack"/>
      <w:bookmarkEnd w:id="9"/>
      <w:r>
        <w:rPr>
          <w:rFonts w:ascii="Times New Roman" w:hAnsi="Times New Roman" w:cs="Times New Roman"/>
          <w:b/>
          <w:bCs/>
          <w:sz w:val="24"/>
          <w:szCs w:val="24"/>
        </w:rPr>
        <w:t>Перечень изменений в ПОЛОЖЕНИЕ</w:t>
      </w:r>
    </w:p>
    <w:p w14:paraId="1F62EB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закупке товаров, работ, услуг</w:t>
      </w:r>
    </w:p>
    <w:p w14:paraId="30FECB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ства с ограниченной ответственностью «Управляющая компания Промышленного парка «Большой Камень»</w:t>
      </w:r>
    </w:p>
    <w:p w14:paraId="123FC7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ОО «УКПП «Большой Камень»)</w:t>
      </w:r>
    </w:p>
    <w:p w14:paraId="20243615">
      <w:pPr>
        <w:spacing w:after="0" w:line="240" w:lineRule="auto"/>
        <w:rPr>
          <w:rFonts w:ascii="Times New Roman" w:hAnsi="Times New Roman" w:cs="Times New Roman"/>
          <w:b/>
          <w:bCs/>
          <w:sz w:val="24"/>
          <w:szCs w:val="24"/>
        </w:rPr>
      </w:pPr>
    </w:p>
    <w:p w14:paraId="1B1A9D3D">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нести изменения в раздел 4 «Планирование закупок»</w:t>
      </w:r>
    </w:p>
    <w:p w14:paraId="403FC539">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 4.2 после слов «сроки размещения в единой информационной системе» добавить фразу «,на официальном сайте».</w:t>
      </w:r>
    </w:p>
    <w:p w14:paraId="3671E0D5">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нести изменения в раздел 5 «Информационное обеспечение закупок»</w:t>
      </w:r>
    </w:p>
    <w:p w14:paraId="23B71241">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 5.2 добавить фразу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57965212">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Внести изменения в раздел 6 «Описание предмета закупки». </w:t>
      </w:r>
    </w:p>
    <w:p w14:paraId="2E0AE28A">
      <w:pPr>
        <w:pStyle w:val="8"/>
        <w:ind w:firstLine="709"/>
        <w:jc w:val="both"/>
      </w:pPr>
      <w:r>
        <w:t xml:space="preserve">п. 5 Ст. 6.4 читать в следующей редакции: </w:t>
      </w:r>
    </w:p>
    <w:p w14:paraId="72A18B1E">
      <w:pPr>
        <w:pStyle w:val="8"/>
        <w:ind w:firstLine="709"/>
        <w:jc w:val="both"/>
      </w:pPr>
      <w:r>
        <w:t>5)  при принятии мер Правительством Российской Федерации, предусмотренных пунктом 1 части 2 ст. 3.1-4. Федерального закона № 223-ФЗ, требования к предмету закупки должны учитывать данные меры.</w:t>
      </w:r>
    </w:p>
    <w:p w14:paraId="50BAF604">
      <w:pPr>
        <w:pStyle w:val="8"/>
        <w:ind w:firstLine="709"/>
        <w:jc w:val="both"/>
      </w:pPr>
      <w:r>
        <w:t xml:space="preserve">Ст. 6.2 изложить в следующей редакции: </w:t>
      </w:r>
    </w:p>
    <w:p w14:paraId="42DDAEC8">
      <w:pPr>
        <w:pStyle w:val="8"/>
        <w:ind w:firstLine="709"/>
        <w:jc w:val="both"/>
      </w:pPr>
      <w:r>
        <w:t>При закупке неконкурентными способами или при закупке у единственного поставщика (подрядчика, исполнителя) Заказчик вправе не осуществлять описание предмета закупки согласно ст. 6.1. настоящего положения, в том числе в случае обоснованной потребности Заказчик вправе в любой период времени приобретать конкретные товары (в том числе с конкретным товарным знаком) или конкретные услуги и работы у конкретных поставщиков, исполнителей и подрядчиков в порядке предусмотренном Положением, если установит такую необходимость и целесообразность, за исключением случаев, когда Правительством Российской Федерации установлен запрет,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В таком случае описание объекта закупки выполняется в соответствии с установленными Правительством Российской Федерации мерами.</w:t>
      </w:r>
    </w:p>
    <w:p w14:paraId="59CBC4E2">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eastAsia="Calibri" w:cs="Times New Roman"/>
          <w:b/>
          <w:bCs/>
          <w:sz w:val="24"/>
          <w:szCs w:val="24"/>
        </w:rPr>
        <w:t>Внести изменения в раздел 8 «Требования к участнику закупки и заявке участника»</w:t>
      </w:r>
    </w:p>
    <w:p w14:paraId="716AE77F">
      <w:pPr>
        <w:pStyle w:val="8"/>
        <w:ind w:firstLine="709"/>
        <w:jc w:val="both"/>
      </w:pPr>
      <w:r>
        <w:t>Ст. 8 дополнить предложением следующего содержания: "</w:t>
      </w:r>
      <w:bookmarkStart w:id="0" w:name="_Hlk182212167"/>
      <w: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bookmarkEnd w:id="0"/>
    </w:p>
    <w:p w14:paraId="794CE68B">
      <w:pPr>
        <w:pStyle w:val="10"/>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 11) ст. 8.13 читать в следующей редакции:</w:t>
      </w:r>
    </w:p>
    <w:p w14:paraId="16355789">
      <w:pPr>
        <w:pStyle w:val="10"/>
        <w:spacing w:after="0" w:line="240" w:lineRule="auto"/>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1)</w:t>
      </w:r>
      <w:r>
        <w:rPr>
          <w:rFonts w:ascii="Times New Roman" w:hAnsi="Times New Roman" w:eastAsia="Calibri" w:cs="Times New Roman"/>
          <w:sz w:val="24"/>
          <w:szCs w:val="24"/>
        </w:rPr>
        <w:tab/>
      </w:r>
      <w:r>
        <w:rPr>
          <w:rFonts w:ascii="Times New Roman" w:hAnsi="Times New Roman" w:eastAsia="Calibri" w:cs="Times New Roman"/>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FA17F24">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нести изменения в раздел 9 «Обеспечение заявок на участие в закупках».</w:t>
      </w:r>
    </w:p>
    <w:p w14:paraId="7471DF9D">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 9.5 дополнить следующим предложением: «При проведении закупки, участниками которой могут быть только субъекты малого и среднего предпринимательства, срок действия независимой гарантии составляет не менее одного месяца с даты окончания срока подачи заявок на участие в такой закупке».</w:t>
      </w:r>
    </w:p>
    <w:p w14:paraId="33DBE8ED">
      <w:pPr>
        <w:pStyle w:val="10"/>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Раздел 10 «Национальный режим» изложить в новой редакции:</w:t>
      </w:r>
    </w:p>
    <w:p w14:paraId="232B3489">
      <w:pPr>
        <w:spacing w:after="0" w:line="240" w:lineRule="auto"/>
        <w:jc w:val="both"/>
        <w:rPr>
          <w:rFonts w:ascii="Times New Roman" w:hAnsi="Times New Roman" w:cs="Times New Roman"/>
          <w:sz w:val="24"/>
          <w:szCs w:val="24"/>
        </w:rPr>
      </w:pPr>
      <w:bookmarkStart w:id="1" w:name="_Hlk181953391"/>
      <w:r>
        <w:rPr>
          <w:rFonts w:ascii="Times New Roman" w:hAnsi="Times New Roman" w:cs="Times New Roman"/>
          <w:sz w:val="24"/>
          <w:szCs w:val="24"/>
        </w:rPr>
        <w:t>10.1.</w:t>
      </w:r>
      <w:r>
        <w:rPr>
          <w:rFonts w:ascii="Times New Roman" w:hAnsi="Times New Roman" w:cs="Times New Roman"/>
          <w:sz w:val="24"/>
          <w:szCs w:val="24"/>
        </w:rPr>
        <w:tab/>
      </w:r>
      <w:bookmarkStart w:id="2" w:name="_Hlk182474414"/>
      <w:r>
        <w:rPr>
          <w:rFonts w:ascii="Times New Roman" w:hAnsi="Times New Roman" w:cs="Times New Roman"/>
          <w:sz w:val="24"/>
          <w:szCs w:val="24"/>
        </w:rPr>
        <w:t>Предоставление национального режима при осуществлении закупок осуществляется в соответствии со ст. 3.1-4. Федерального закона № 223-ФЗ</w:t>
      </w:r>
      <w:bookmarkEnd w:id="2"/>
      <w:r>
        <w:rPr>
          <w:rFonts w:ascii="Times New Roman" w:hAnsi="Times New Roman" w:cs="Times New Roman"/>
          <w:sz w:val="24"/>
          <w:szCs w:val="24"/>
        </w:rPr>
        <w:t>.</w:t>
      </w:r>
    </w:p>
    <w:p w14:paraId="48266ECA">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нести изменения в раздел 11 «Способы закупок и условия их применения»</w:t>
      </w:r>
    </w:p>
    <w:p w14:paraId="1CABFEB7">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 ст. 11.5 исключить п. 4 «указать иное наименование способа закупки». Изменить нумерацию абзацев в соответствии с изменениями. </w:t>
      </w:r>
    </w:p>
    <w:p w14:paraId="6F8B2041">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 11.6 исключить последний абзац.</w:t>
      </w:r>
    </w:p>
    <w:p w14:paraId="19033040">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 6 ст. 11.13 после слов Заказчик включить фразу «для осуществления закупок, предусмотренных подпунктом "б" пункта 4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A5EC584">
      <w:pPr>
        <w:pStyle w:val="10"/>
        <w:numPr>
          <w:ilvl w:val="0"/>
          <w:numId w:val="1"/>
        </w:numPr>
        <w:spacing w:after="0" w:line="240" w:lineRule="auto"/>
        <w:ind w:left="0" w:firstLine="709"/>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Внести изменения в раздел 12 «Извещение и документация закупки»</w:t>
      </w:r>
    </w:p>
    <w:p w14:paraId="10CC309F">
      <w:pPr>
        <w:pStyle w:val="8"/>
        <w:ind w:firstLine="709"/>
        <w:jc w:val="both"/>
      </w:pPr>
      <w:r>
        <w:t>п. 11), п. 12) ст. 12.2 читать в следующей редакции:</w:t>
      </w:r>
    </w:p>
    <w:p w14:paraId="04720B2C">
      <w:pPr>
        <w:pStyle w:val="8"/>
        <w:ind w:firstLine="709"/>
        <w:jc w:val="both"/>
      </w:pPr>
      <w:bookmarkStart w:id="3" w:name="_Hlk182483058"/>
      <w:r>
        <w:t>11)</w:t>
      </w:r>
      <w:r>
        <w:tab/>
      </w:r>
      <w: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26234E6F">
      <w:pPr>
        <w:pStyle w:val="8"/>
        <w:ind w:firstLine="709"/>
        <w:jc w:val="both"/>
      </w:pPr>
      <w:r>
        <w:t>12)</w:t>
      </w:r>
      <w:r>
        <w:tab/>
      </w:r>
      <w:r>
        <w:t>иные сведения, определенные настоящим Положением.</w:t>
      </w:r>
    </w:p>
    <w:bookmarkEnd w:id="3"/>
    <w:p w14:paraId="2C8E085D">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нести изменения в раздел 14 «Аукцион»</w:t>
      </w:r>
    </w:p>
    <w:p w14:paraId="16B7F9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ье предложение ст. 14.8 изложить в следующей редакции: при проведении аукциона в электронной форме комиссия рассматривает заявки, поданные участниками, и определяет количество допущенных участников к проведению электронного аукциона, решение комиссии оформляется Протоколом рассмотрения заявок, составляемом в ходе осуществления закупки (по результатам этапа конкурентной закупки). По результатам аукциона Заказчик размещает итоговый протокол;</w:t>
      </w:r>
    </w:p>
    <w:p w14:paraId="378963EC">
      <w:pPr>
        <w:pStyle w:val="10"/>
        <w:spacing w:after="0" w:line="240" w:lineRule="auto"/>
        <w:ind w:left="0" w:firstLine="709"/>
        <w:jc w:val="both"/>
        <w:rPr>
          <w:rFonts w:ascii="Times New Roman" w:hAnsi="Times New Roman" w:cs="Times New Roman"/>
          <w:sz w:val="24"/>
          <w:szCs w:val="24"/>
        </w:rPr>
      </w:pPr>
    </w:p>
    <w:bookmarkEnd w:id="1"/>
    <w:p w14:paraId="7F389F54">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нести изменения в раздел 17 «Закупка у единственного поставщика»</w:t>
      </w:r>
    </w:p>
    <w:p w14:paraId="694F91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 17.6 после слов «в устной форме» добавить фразу «(за исключением случаев, когда требуется раскрытие информации о договоре в ЕИС)».</w:t>
      </w:r>
    </w:p>
    <w:p w14:paraId="5B92AA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бавить ст. 17.19, 17.20:</w:t>
      </w:r>
    </w:p>
    <w:p w14:paraId="030278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9 </w:t>
      </w:r>
      <w:bookmarkStart w:id="4" w:name="_Hlk182488634"/>
      <w:r>
        <w:rPr>
          <w:rFonts w:ascii="Times New Roman" w:hAnsi="Times New Roman" w:cs="Times New Roman"/>
          <w:sz w:val="24"/>
          <w:szCs w:val="24"/>
        </w:rPr>
        <w:t>При заключении договора с единственным поставщиком подписанный поставщиком (подрядчиком, исполнителем) договор является документом, предусмотренным ч. 5 ст. 3 закона № 223-ФЗ.</w:t>
      </w:r>
    </w:p>
    <w:p w14:paraId="7D8EBA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20 При заключении договора с единственным поставщиком, Заказчиком учитываются меры, принятые Правительством Российской Федерации в соответствии с п.1 ч.2 ст. 3.1-4 Федерального закона № 223-ФЗ.</w:t>
      </w:r>
    </w:p>
    <w:bookmarkEnd w:id="4"/>
    <w:p w14:paraId="062C1CFF">
      <w:pPr>
        <w:spacing w:after="0" w:line="240" w:lineRule="auto"/>
        <w:ind w:firstLine="709"/>
        <w:jc w:val="both"/>
        <w:rPr>
          <w:rFonts w:ascii="Times New Roman" w:hAnsi="Times New Roman" w:cs="Times New Roman"/>
          <w:sz w:val="24"/>
          <w:szCs w:val="24"/>
        </w:rPr>
      </w:pPr>
    </w:p>
    <w:p w14:paraId="0B11E5B1">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нести изменения в раздел 21 «Порядок заключения договора»</w:t>
      </w:r>
    </w:p>
    <w:p w14:paraId="73D180C8">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 21.7 изложить в новой редакции:</w:t>
      </w:r>
    </w:p>
    <w:p w14:paraId="1A11D129">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7.</w:t>
      </w:r>
      <w:r>
        <w:rPr>
          <w:rFonts w:ascii="Times New Roman" w:hAnsi="Times New Roman" w:cs="Times New Roman"/>
          <w:sz w:val="24"/>
          <w:szCs w:val="24"/>
        </w:rPr>
        <w:tab/>
      </w:r>
      <w:bookmarkStart w:id="5" w:name="_Hlk182488858"/>
      <w:r>
        <w:rPr>
          <w:rFonts w:ascii="Times New Roman" w:hAnsi="Times New Roman" w:cs="Times New Roman"/>
          <w:sz w:val="24"/>
          <w:szCs w:val="24"/>
        </w:rPr>
        <w:t>Победитель закупки обязан подписать договор и предоставить его Заказчику в срок, указанный в ст. 21.13. В случае невозможности подписания договора в установленные сроки, в т.ч. по причине задержки предоставления обеспечения договора, допускается подписание договора не позднее пятнадцати дней с даты размещения в единой информационной системе и (или) электронной площадке итогового протокола, составленного по результатам закупки.</w:t>
      </w:r>
    </w:p>
    <w:p w14:paraId="63EE6455">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 21.23 добавить ссылку на ст. 21.10</w:t>
      </w:r>
      <w:bookmarkEnd w:id="5"/>
      <w:r>
        <w:rPr>
          <w:rFonts w:ascii="Times New Roman" w:hAnsi="Times New Roman" w:cs="Times New Roman"/>
          <w:sz w:val="24"/>
          <w:szCs w:val="24"/>
        </w:rPr>
        <w:t>.</w:t>
      </w:r>
    </w:p>
    <w:p w14:paraId="59EB1D7A">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Внести изменения в раздел 22 «Изменение договора» </w:t>
      </w:r>
    </w:p>
    <w:p w14:paraId="48515892">
      <w:pPr>
        <w:pStyle w:val="8"/>
        <w:ind w:firstLine="709"/>
        <w:jc w:val="both"/>
        <w:rPr>
          <w:b/>
          <w:bCs/>
        </w:rPr>
      </w:pPr>
      <w:r>
        <w:rPr>
          <w:b/>
          <w:bCs/>
        </w:rPr>
        <w:t>Включить ст. 22.4</w:t>
      </w:r>
    </w:p>
    <w:p w14:paraId="6FF7081E">
      <w:pPr>
        <w:pStyle w:val="8"/>
        <w:ind w:firstLine="709"/>
        <w:jc w:val="both"/>
      </w:pPr>
      <w:r>
        <w:t xml:space="preserve">Ст. 22.4 </w:t>
      </w:r>
      <w:bookmarkStart w:id="6" w:name="_Hlk182488930"/>
      <w:r>
        <w:t>При исполнении договора возможность замены товара регулируется ст. 3.1-4. Федерального закона № 223-ФЗ.</w:t>
      </w:r>
      <w:bookmarkEnd w:id="6"/>
    </w:p>
    <w:p w14:paraId="49D01B3A">
      <w:pPr>
        <w:pStyle w:val="10"/>
        <w:numPr>
          <w:ilvl w:val="0"/>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Внести изменения в раздел 28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1EE35F3">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 12) ст. 28.18 читать в следующей редакции:</w:t>
      </w:r>
    </w:p>
    <w:p w14:paraId="582AD2E3">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bookmarkStart w:id="7" w:name="_Hlk182489043"/>
      <w:bookmarkStart w:id="8" w:name="_Hlk180586593"/>
      <w:r>
        <w:rPr>
          <w:rFonts w:ascii="Times New Roman" w:hAnsi="Times New Roman" w:cs="Times New Roman"/>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bookmarkEnd w:id="7"/>
      <w:r>
        <w:rPr>
          <w:rFonts w:ascii="Times New Roman" w:hAnsi="Times New Roman" w:cs="Times New Roman"/>
          <w:sz w:val="24"/>
          <w:szCs w:val="24"/>
        </w:rPr>
        <w:t xml:space="preserve">. </w:t>
      </w:r>
      <w:bookmarkEnd w:id="8"/>
    </w:p>
    <w:p w14:paraId="0CF2965A">
      <w:pPr>
        <w:pStyle w:val="10"/>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15. Внести изменения в раздел 32 «Запрос оферт»</w:t>
      </w:r>
    </w:p>
    <w:p w14:paraId="65619FB4">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 2 и п. 4 ст. 32.2 изложить в новой редакции:</w:t>
      </w:r>
    </w:p>
    <w:p w14:paraId="6D38AA02">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при необходимости вносить изменения в извещение и (или) документацию о проведении запроса оферт.</w:t>
      </w:r>
    </w:p>
    <w:p w14:paraId="1C4A31B5">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разместить в единой информационной системе и (или) на ЭТП протокол рассмотрения заявок на участие в запросе оферт в электронной форме, составленный по результатам заседаний комиссии по осуществлению закупок.</w:t>
      </w:r>
    </w:p>
    <w:p w14:paraId="270DC6E2">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 32.4 включить абзац:</w:t>
      </w:r>
    </w:p>
    <w:p w14:paraId="06A92979">
      <w:pPr>
        <w:pStyle w:val="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ведения о применении мер национального режима, в случае принятия в соответствии с п.1 ч.2 ст.3.1-4 Федерального закона № 223-ФЗ таких мер Правительством Российской Федерации;</w:t>
      </w:r>
    </w:p>
    <w:p w14:paraId="1FDA15CE">
      <w:pPr>
        <w:pStyle w:val="10"/>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6. Утвердить Приложение № 1 к Положению (Перечень взаимозависимых лиц) в новой редакции. </w:t>
      </w:r>
    </w:p>
    <w:p w14:paraId="189201B1">
      <w:pPr>
        <w:pStyle w:val="8"/>
        <w:ind w:firstLine="709"/>
        <w:jc w:val="both"/>
      </w:pPr>
    </w:p>
    <w:p w14:paraId="75DEF468">
      <w:pPr>
        <w:pStyle w:val="8"/>
        <w:ind w:firstLine="709"/>
        <w:jc w:val="both"/>
      </w:pPr>
    </w:p>
    <w:p w14:paraId="0456A43A">
      <w:pPr>
        <w:pStyle w:val="8"/>
        <w:ind w:firstLine="709"/>
        <w:jc w:val="both"/>
        <w:rPr>
          <w:b/>
          <w:bCs/>
        </w:rPr>
      </w:pPr>
    </w:p>
    <w:p w14:paraId="65CD8F5A">
      <w:pPr>
        <w:pStyle w:val="8"/>
        <w:ind w:left="720"/>
        <w:jc w:val="both"/>
        <w:rPr>
          <w:b/>
          <w:bCs/>
        </w:rPr>
      </w:pPr>
    </w:p>
    <w:sectPr>
      <w:pgSz w:w="11906" w:h="16838"/>
      <w:pgMar w:top="567" w:right="850" w:bottom="568"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font44">
    <w:altName w:val="Times New Roman"/>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F4799"/>
    <w:multiLevelType w:val="multilevel"/>
    <w:tmpl w:val="08BF4799"/>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C"/>
    <w:rsid w:val="0000500C"/>
    <w:rsid w:val="000130F9"/>
    <w:rsid w:val="00013407"/>
    <w:rsid w:val="0001776E"/>
    <w:rsid w:val="000239B3"/>
    <w:rsid w:val="00056B80"/>
    <w:rsid w:val="00077420"/>
    <w:rsid w:val="00090A82"/>
    <w:rsid w:val="000C0040"/>
    <w:rsid w:val="000C59C9"/>
    <w:rsid w:val="000D7CD3"/>
    <w:rsid w:val="000F0C42"/>
    <w:rsid w:val="000F6931"/>
    <w:rsid w:val="001010B1"/>
    <w:rsid w:val="00103BA2"/>
    <w:rsid w:val="00115EA3"/>
    <w:rsid w:val="0012211C"/>
    <w:rsid w:val="001237C8"/>
    <w:rsid w:val="00127D1E"/>
    <w:rsid w:val="00127DB2"/>
    <w:rsid w:val="00135911"/>
    <w:rsid w:val="00144A05"/>
    <w:rsid w:val="00165ED0"/>
    <w:rsid w:val="00171D63"/>
    <w:rsid w:val="00173BB7"/>
    <w:rsid w:val="0018522B"/>
    <w:rsid w:val="0019135A"/>
    <w:rsid w:val="00193A0E"/>
    <w:rsid w:val="001A23B2"/>
    <w:rsid w:val="001D78F0"/>
    <w:rsid w:val="001F2324"/>
    <w:rsid w:val="002149C0"/>
    <w:rsid w:val="002166C4"/>
    <w:rsid w:val="00216878"/>
    <w:rsid w:val="00230A08"/>
    <w:rsid w:val="00275CE4"/>
    <w:rsid w:val="00283490"/>
    <w:rsid w:val="00295B75"/>
    <w:rsid w:val="002A0E3D"/>
    <w:rsid w:val="002A4873"/>
    <w:rsid w:val="002A513C"/>
    <w:rsid w:val="002B64A6"/>
    <w:rsid w:val="002F0A4C"/>
    <w:rsid w:val="002F4AD3"/>
    <w:rsid w:val="0030795E"/>
    <w:rsid w:val="003147AB"/>
    <w:rsid w:val="00327E7D"/>
    <w:rsid w:val="00333C13"/>
    <w:rsid w:val="00340D2F"/>
    <w:rsid w:val="003478E9"/>
    <w:rsid w:val="00354648"/>
    <w:rsid w:val="00362C28"/>
    <w:rsid w:val="00363350"/>
    <w:rsid w:val="00383232"/>
    <w:rsid w:val="00385FDD"/>
    <w:rsid w:val="00387EB2"/>
    <w:rsid w:val="003A1D11"/>
    <w:rsid w:val="003A1D39"/>
    <w:rsid w:val="003A5310"/>
    <w:rsid w:val="003B145B"/>
    <w:rsid w:val="003B4B63"/>
    <w:rsid w:val="003B7B42"/>
    <w:rsid w:val="003D7894"/>
    <w:rsid w:val="003E16A4"/>
    <w:rsid w:val="003E2F56"/>
    <w:rsid w:val="004115CA"/>
    <w:rsid w:val="004271CD"/>
    <w:rsid w:val="00431F97"/>
    <w:rsid w:val="0043452C"/>
    <w:rsid w:val="00434A17"/>
    <w:rsid w:val="0043590D"/>
    <w:rsid w:val="00447771"/>
    <w:rsid w:val="0046599D"/>
    <w:rsid w:val="004917A6"/>
    <w:rsid w:val="00496EE6"/>
    <w:rsid w:val="004A1393"/>
    <w:rsid w:val="004B0F1D"/>
    <w:rsid w:val="004B1DF9"/>
    <w:rsid w:val="004D2F87"/>
    <w:rsid w:val="00512C06"/>
    <w:rsid w:val="00523C8B"/>
    <w:rsid w:val="00536DC3"/>
    <w:rsid w:val="00536F36"/>
    <w:rsid w:val="00553D51"/>
    <w:rsid w:val="00555191"/>
    <w:rsid w:val="00556661"/>
    <w:rsid w:val="0056518C"/>
    <w:rsid w:val="0057463A"/>
    <w:rsid w:val="00584508"/>
    <w:rsid w:val="005A1E9C"/>
    <w:rsid w:val="005C2F5B"/>
    <w:rsid w:val="005F21D9"/>
    <w:rsid w:val="005F6FDC"/>
    <w:rsid w:val="00602E12"/>
    <w:rsid w:val="00625037"/>
    <w:rsid w:val="00627503"/>
    <w:rsid w:val="00627C66"/>
    <w:rsid w:val="0064348B"/>
    <w:rsid w:val="00656CE1"/>
    <w:rsid w:val="00661CF2"/>
    <w:rsid w:val="00667E13"/>
    <w:rsid w:val="00681598"/>
    <w:rsid w:val="00686CAC"/>
    <w:rsid w:val="00687B98"/>
    <w:rsid w:val="006911E5"/>
    <w:rsid w:val="00691398"/>
    <w:rsid w:val="00691549"/>
    <w:rsid w:val="006A3ED7"/>
    <w:rsid w:val="006B2B3B"/>
    <w:rsid w:val="006C0320"/>
    <w:rsid w:val="006C7F22"/>
    <w:rsid w:val="006F1A4A"/>
    <w:rsid w:val="006F7B09"/>
    <w:rsid w:val="00702E4B"/>
    <w:rsid w:val="007177CC"/>
    <w:rsid w:val="0073672E"/>
    <w:rsid w:val="0074181A"/>
    <w:rsid w:val="00762BAA"/>
    <w:rsid w:val="0076707B"/>
    <w:rsid w:val="00783231"/>
    <w:rsid w:val="007A60BB"/>
    <w:rsid w:val="007C0765"/>
    <w:rsid w:val="007D2B2F"/>
    <w:rsid w:val="007F2F31"/>
    <w:rsid w:val="0080113F"/>
    <w:rsid w:val="008112C6"/>
    <w:rsid w:val="00816927"/>
    <w:rsid w:val="0082636E"/>
    <w:rsid w:val="00832A52"/>
    <w:rsid w:val="00846398"/>
    <w:rsid w:val="00850148"/>
    <w:rsid w:val="00855C2F"/>
    <w:rsid w:val="00870771"/>
    <w:rsid w:val="0087628E"/>
    <w:rsid w:val="008A3B07"/>
    <w:rsid w:val="008B7EDE"/>
    <w:rsid w:val="008F2C5B"/>
    <w:rsid w:val="00903468"/>
    <w:rsid w:val="00906170"/>
    <w:rsid w:val="00907686"/>
    <w:rsid w:val="009165C7"/>
    <w:rsid w:val="00917FEE"/>
    <w:rsid w:val="0093504E"/>
    <w:rsid w:val="00952FC5"/>
    <w:rsid w:val="00954061"/>
    <w:rsid w:val="00960AE5"/>
    <w:rsid w:val="00966881"/>
    <w:rsid w:val="00974905"/>
    <w:rsid w:val="00975A93"/>
    <w:rsid w:val="00981426"/>
    <w:rsid w:val="00991537"/>
    <w:rsid w:val="00993ABA"/>
    <w:rsid w:val="009A66C8"/>
    <w:rsid w:val="009B0154"/>
    <w:rsid w:val="009B4F3C"/>
    <w:rsid w:val="009E28F3"/>
    <w:rsid w:val="009F02A9"/>
    <w:rsid w:val="009F17BF"/>
    <w:rsid w:val="009F7FA8"/>
    <w:rsid w:val="00A02E2C"/>
    <w:rsid w:val="00A10EB7"/>
    <w:rsid w:val="00A37AE9"/>
    <w:rsid w:val="00A41B63"/>
    <w:rsid w:val="00A44E36"/>
    <w:rsid w:val="00A45B39"/>
    <w:rsid w:val="00A83273"/>
    <w:rsid w:val="00AB29F2"/>
    <w:rsid w:val="00AC3580"/>
    <w:rsid w:val="00AD13DC"/>
    <w:rsid w:val="00AD2B7D"/>
    <w:rsid w:val="00AD2FB4"/>
    <w:rsid w:val="00AF331E"/>
    <w:rsid w:val="00B12E6A"/>
    <w:rsid w:val="00B564B0"/>
    <w:rsid w:val="00B620E1"/>
    <w:rsid w:val="00B90351"/>
    <w:rsid w:val="00B92358"/>
    <w:rsid w:val="00BD35A4"/>
    <w:rsid w:val="00BF19D7"/>
    <w:rsid w:val="00C05238"/>
    <w:rsid w:val="00C1223E"/>
    <w:rsid w:val="00C12378"/>
    <w:rsid w:val="00C2240C"/>
    <w:rsid w:val="00C34EED"/>
    <w:rsid w:val="00C54564"/>
    <w:rsid w:val="00C56464"/>
    <w:rsid w:val="00C63BEE"/>
    <w:rsid w:val="00C77A84"/>
    <w:rsid w:val="00C81817"/>
    <w:rsid w:val="00C8630C"/>
    <w:rsid w:val="00C9563B"/>
    <w:rsid w:val="00CA1FBC"/>
    <w:rsid w:val="00CB3D2F"/>
    <w:rsid w:val="00CC4452"/>
    <w:rsid w:val="00CF3B07"/>
    <w:rsid w:val="00D35A43"/>
    <w:rsid w:val="00D57C28"/>
    <w:rsid w:val="00D644EB"/>
    <w:rsid w:val="00DB211D"/>
    <w:rsid w:val="00DB5B2B"/>
    <w:rsid w:val="00DC4BEF"/>
    <w:rsid w:val="00DC781F"/>
    <w:rsid w:val="00DC7FD9"/>
    <w:rsid w:val="00DD52DE"/>
    <w:rsid w:val="00DE7542"/>
    <w:rsid w:val="00DF133E"/>
    <w:rsid w:val="00E20EFE"/>
    <w:rsid w:val="00E40ECD"/>
    <w:rsid w:val="00E42FB5"/>
    <w:rsid w:val="00E519CE"/>
    <w:rsid w:val="00E71610"/>
    <w:rsid w:val="00E7351E"/>
    <w:rsid w:val="00E8287D"/>
    <w:rsid w:val="00E82F7D"/>
    <w:rsid w:val="00E87AFC"/>
    <w:rsid w:val="00E922C6"/>
    <w:rsid w:val="00EC405A"/>
    <w:rsid w:val="00EE0791"/>
    <w:rsid w:val="00EF5EC6"/>
    <w:rsid w:val="00F07560"/>
    <w:rsid w:val="00F11E5C"/>
    <w:rsid w:val="00F2694E"/>
    <w:rsid w:val="00F34241"/>
    <w:rsid w:val="00F5386D"/>
    <w:rsid w:val="00F62BC6"/>
    <w:rsid w:val="00F66773"/>
    <w:rsid w:val="00F74EAC"/>
    <w:rsid w:val="00F831BF"/>
    <w:rsid w:val="00F95B3D"/>
    <w:rsid w:val="00FA2209"/>
    <w:rsid w:val="00FC1C3F"/>
    <w:rsid w:val="00FC4748"/>
    <w:rsid w:val="00FD4486"/>
    <w:rsid w:val="00FF0FB4"/>
    <w:rsid w:val="00FF3961"/>
    <w:rsid w:val="5B9A75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0"/>
    <w:pPr>
      <w:keepNext/>
      <w:keepLines/>
      <w:suppressAutoHyphens/>
      <w:spacing w:before="240" w:after="0"/>
      <w:outlineLvl w:val="0"/>
    </w:pPr>
    <w:rPr>
      <w:rFonts w:ascii="Calibri Light" w:hAnsi="Calibri Light" w:eastAsia="font44" w:cs="font44"/>
      <w:color w:val="2E74B5"/>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semiHidden/>
    <w:unhideWhenUsed/>
    <w:qFormat/>
    <w:uiPriority w:val="99"/>
    <w:rPr>
      <w:sz w:val="16"/>
      <w:szCs w:val="16"/>
    </w:rPr>
  </w:style>
  <w:style w:type="paragraph" w:styleId="6">
    <w:name w:val="annotation text"/>
    <w:basedOn w:val="1"/>
    <w:link w:val="17"/>
    <w:semiHidden/>
    <w:unhideWhenUsed/>
    <w:qFormat/>
    <w:uiPriority w:val="99"/>
    <w:pPr>
      <w:suppressAutoHyphens/>
    </w:pPr>
    <w:rPr>
      <w:rFonts w:ascii="Times New Roman" w:hAnsi="Times New Roman" w:eastAsia="Calibri" w:cs="Times New Roman"/>
      <w:sz w:val="20"/>
      <w:szCs w:val="20"/>
    </w:rPr>
  </w:style>
  <w:style w:type="table" w:styleId="7">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Без интервала1"/>
    <w:uiPriority w:val="0"/>
    <w:pPr>
      <w:suppressAutoHyphens/>
      <w:spacing w:after="0" w:line="240" w:lineRule="auto"/>
    </w:pPr>
    <w:rPr>
      <w:rFonts w:ascii="Times New Roman" w:hAnsi="Times New Roman" w:eastAsia="Calibri" w:cs="Times New Roman"/>
      <w:sz w:val="24"/>
      <w:szCs w:val="24"/>
      <w:lang w:val="ru-RU" w:eastAsia="en-US" w:bidi="ar-SA"/>
    </w:rPr>
  </w:style>
  <w:style w:type="character" w:customStyle="1" w:styleId="9">
    <w:name w:val="Основной шрифт абзаца1"/>
    <w:uiPriority w:val="0"/>
  </w:style>
  <w:style w:type="paragraph" w:styleId="10">
    <w:name w:val="List Paragraph"/>
    <w:basedOn w:val="1"/>
    <w:link w:val="11"/>
    <w:qFormat/>
    <w:uiPriority w:val="34"/>
    <w:pPr>
      <w:ind w:left="720"/>
      <w:contextualSpacing/>
    </w:pPr>
  </w:style>
  <w:style w:type="character" w:customStyle="1" w:styleId="11">
    <w:name w:val="Абзац списка Знак"/>
    <w:link w:val="10"/>
    <w:qFormat/>
    <w:uiPriority w:val="34"/>
  </w:style>
  <w:style w:type="paragraph" w:customStyle="1" w:styleId="12">
    <w:name w:val="Без интервала8"/>
    <w:qFormat/>
    <w:uiPriority w:val="0"/>
    <w:pPr>
      <w:suppressAutoHyphens/>
      <w:spacing w:after="0" w:line="240" w:lineRule="auto"/>
    </w:pPr>
    <w:rPr>
      <w:rFonts w:ascii="Times New Roman" w:hAnsi="Times New Roman" w:eastAsia="Calibri" w:cs="Times New Roman"/>
      <w:sz w:val="24"/>
      <w:szCs w:val="24"/>
      <w:lang w:val="ru-RU" w:eastAsia="en-US" w:bidi="ar-SA"/>
    </w:rPr>
  </w:style>
  <w:style w:type="paragraph" w:customStyle="1" w:styleId="13">
    <w:name w:val="Без интервала4"/>
    <w:qFormat/>
    <w:uiPriority w:val="0"/>
    <w:pPr>
      <w:suppressAutoHyphens/>
      <w:spacing w:after="0" w:line="240" w:lineRule="auto"/>
    </w:pPr>
    <w:rPr>
      <w:rFonts w:ascii="Times New Roman" w:hAnsi="Times New Roman" w:eastAsia="Calibri" w:cs="Times New Roman"/>
      <w:sz w:val="24"/>
      <w:szCs w:val="24"/>
      <w:lang w:val="ru-RU" w:eastAsia="en-US" w:bidi="ar-SA"/>
    </w:rPr>
  </w:style>
  <w:style w:type="paragraph" w:customStyle="1" w:styleId="14">
    <w:name w:val="Без интервала2"/>
    <w:uiPriority w:val="0"/>
    <w:pPr>
      <w:suppressAutoHyphens/>
      <w:spacing w:after="0" w:line="240" w:lineRule="auto"/>
    </w:pPr>
    <w:rPr>
      <w:rFonts w:ascii="Times New Roman" w:hAnsi="Times New Roman" w:eastAsia="Calibri" w:cs="Times New Roman"/>
      <w:sz w:val="24"/>
      <w:szCs w:val="24"/>
      <w:lang w:val="ru-RU" w:eastAsia="en-US" w:bidi="ar-SA"/>
    </w:rPr>
  </w:style>
  <w:style w:type="character" w:customStyle="1" w:styleId="15">
    <w:name w:val="Заголовок 1 Знак"/>
    <w:basedOn w:val="3"/>
    <w:link w:val="2"/>
    <w:uiPriority w:val="0"/>
    <w:rPr>
      <w:rFonts w:ascii="Calibri Light" w:hAnsi="Calibri Light" w:eastAsia="font44" w:cs="font44"/>
      <w:color w:val="2E74B5"/>
      <w:sz w:val="32"/>
      <w:szCs w:val="32"/>
    </w:rPr>
  </w:style>
  <w:style w:type="character" w:customStyle="1" w:styleId="16">
    <w:name w:val="dynatree-title"/>
    <w:basedOn w:val="3"/>
    <w:qFormat/>
    <w:uiPriority w:val="0"/>
  </w:style>
  <w:style w:type="character" w:customStyle="1" w:styleId="17">
    <w:name w:val="Текст примечания Знак"/>
    <w:basedOn w:val="3"/>
    <w:link w:val="6"/>
    <w:semiHidden/>
    <w:qFormat/>
    <w:uiPriority w:val="99"/>
    <w:rPr>
      <w:rFonts w:ascii="Times New Roman" w:hAnsi="Times New Roman" w:eastAsia="Calibri"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E4AE-80C6-4CB0-BBFA-07CCDA6E8776}">
  <ds:schemaRefs/>
</ds:datastoreItem>
</file>

<file path=docProps/app.xml><?xml version="1.0" encoding="utf-8"?>
<Properties xmlns="http://schemas.openxmlformats.org/officeDocument/2006/extended-properties" xmlns:vt="http://schemas.openxmlformats.org/officeDocument/2006/docPropsVTypes">
  <Template>Normal</Template>
  <Company>КРПК</Company>
  <Pages>3</Pages>
  <Words>1215</Words>
  <Characters>6927</Characters>
  <Lines>57</Lines>
  <Paragraphs>16</Paragraphs>
  <TotalTime>2960</TotalTime>
  <ScaleCrop>false</ScaleCrop>
  <LinksUpToDate>false</LinksUpToDate>
  <CharactersWithSpaces>812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34:00Z</dcterms:created>
  <dc:creator>Роман Рыжкин</dc:creator>
  <cp:lastModifiedBy>romanenko.da</cp:lastModifiedBy>
  <cp:lastPrinted>2024-11-14T05:54:00Z</cp:lastPrinted>
  <dcterms:modified xsi:type="dcterms:W3CDTF">2025-07-07T00:09:5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D67D9D4772746CC83AB7017667A0F26_13</vt:lpwstr>
  </property>
</Properties>
</file>